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16" w:rsidRDefault="009F7F16" w:rsidP="009F7F16">
      <w:pPr>
        <w:spacing w:after="0"/>
        <w:ind w:left="-143" w:firstLine="143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9F7F16" w:rsidRDefault="009F7F16" w:rsidP="009F7F16">
      <w:pPr>
        <w:spacing w:after="0"/>
        <w:ind w:left="-143" w:firstLine="143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9F7F16" w:rsidRDefault="009F7F16" w:rsidP="009F7F16">
      <w:pPr>
        <w:spacing w:after="0"/>
        <w:ind w:left="-143" w:firstLine="143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F9441B" w:rsidRDefault="00F9441B" w:rsidP="009F7F16">
      <w:pPr>
        <w:spacing w:after="0"/>
        <w:ind w:left="-143" w:firstLine="143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REVİZYON İZLEME FORMU</w:t>
      </w:r>
    </w:p>
    <w:p w:rsidR="00F9441B" w:rsidRDefault="00F9441B" w:rsidP="00F9441B">
      <w:pPr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="297" w:tblpY="136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46"/>
        <w:gridCol w:w="2234"/>
        <w:gridCol w:w="1175"/>
        <w:gridCol w:w="1127"/>
        <w:gridCol w:w="999"/>
        <w:gridCol w:w="1836"/>
      </w:tblGrid>
      <w:tr w:rsidR="00F9441B" w:rsidRPr="003E2BF2" w:rsidTr="00A15672">
        <w:tc>
          <w:tcPr>
            <w:tcW w:w="9734" w:type="dxa"/>
            <w:gridSpan w:val="7"/>
            <w:shd w:val="clear" w:color="auto" w:fill="auto"/>
            <w:vAlign w:val="center"/>
          </w:tcPr>
          <w:p w:rsidR="00F9441B" w:rsidRPr="007E6A2B" w:rsidRDefault="00F9441B" w:rsidP="004D32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6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evizyon İzleme Tablosu</w:t>
            </w:r>
          </w:p>
        </w:tc>
      </w:tr>
      <w:tr w:rsidR="00F9441B" w:rsidRPr="003E2BF2" w:rsidTr="00A15672">
        <w:tc>
          <w:tcPr>
            <w:tcW w:w="817" w:type="dxa"/>
            <w:shd w:val="clear" w:color="auto" w:fill="auto"/>
            <w:vAlign w:val="center"/>
          </w:tcPr>
          <w:p w:rsidR="00F9441B" w:rsidRPr="007E6A2B" w:rsidRDefault="00F9441B" w:rsidP="00A15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E6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 No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9441B" w:rsidRPr="007E6A2B" w:rsidRDefault="00F9441B" w:rsidP="00A15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6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u Adı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9441B" w:rsidRPr="007E6A2B" w:rsidRDefault="00F9441B" w:rsidP="00A15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6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evizyon Açıklaması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9441B" w:rsidRPr="007E6A2B" w:rsidRDefault="00F9441B" w:rsidP="00A15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6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evizyon</w:t>
            </w:r>
          </w:p>
          <w:p w:rsidR="00F9441B" w:rsidRPr="007E6A2B" w:rsidRDefault="00F9441B" w:rsidP="00A15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6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9441B" w:rsidRPr="007E6A2B" w:rsidRDefault="00F9441B" w:rsidP="00A15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6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evizyon</w:t>
            </w:r>
          </w:p>
          <w:p w:rsidR="00F9441B" w:rsidRPr="007E6A2B" w:rsidRDefault="00F9441B" w:rsidP="00A15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6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9441B" w:rsidRPr="007E6A2B" w:rsidRDefault="00F9441B" w:rsidP="00A15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6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fa No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9441B" w:rsidRPr="007E6A2B" w:rsidRDefault="00F9441B" w:rsidP="00A15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6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ay</w:t>
            </w: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7E6A2B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7E6A2B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7E6A2B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7E6A2B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41B" w:rsidRPr="003E2BF2" w:rsidTr="00A15672">
        <w:tc>
          <w:tcPr>
            <w:tcW w:w="81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4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5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7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6" w:type="dxa"/>
            <w:shd w:val="clear" w:color="auto" w:fill="auto"/>
          </w:tcPr>
          <w:p w:rsidR="00F9441B" w:rsidRPr="003E2BF2" w:rsidRDefault="00F9441B" w:rsidP="00A15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9441B" w:rsidRDefault="00F9441B"/>
    <w:p w:rsidR="009F7F16" w:rsidRDefault="009F7F16"/>
    <w:sectPr w:rsidR="009F7F16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B7" w:rsidRDefault="002260B7" w:rsidP="00BD630C">
      <w:pPr>
        <w:spacing w:after="0" w:line="240" w:lineRule="auto"/>
      </w:pPr>
      <w:r>
        <w:separator/>
      </w:r>
    </w:p>
  </w:endnote>
  <w:endnote w:type="continuationSeparator" w:id="0">
    <w:p w:rsidR="002260B7" w:rsidRDefault="002260B7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B7" w:rsidRDefault="002260B7" w:rsidP="00BD630C">
      <w:pPr>
        <w:spacing w:after="0" w:line="240" w:lineRule="auto"/>
      </w:pPr>
      <w:r>
        <w:separator/>
      </w:r>
    </w:p>
  </w:footnote>
  <w:footnote w:type="continuationSeparator" w:id="0">
    <w:p w:rsidR="002260B7" w:rsidRDefault="002260B7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202C67"/>
    <w:rsid w:val="00207F18"/>
    <w:rsid w:val="00221083"/>
    <w:rsid w:val="00222CF3"/>
    <w:rsid w:val="00225288"/>
    <w:rsid w:val="002260B7"/>
    <w:rsid w:val="0023361B"/>
    <w:rsid w:val="0023426B"/>
    <w:rsid w:val="00241242"/>
    <w:rsid w:val="0024308E"/>
    <w:rsid w:val="00252697"/>
    <w:rsid w:val="002660F0"/>
    <w:rsid w:val="00266770"/>
    <w:rsid w:val="002C53F5"/>
    <w:rsid w:val="002D4C6E"/>
    <w:rsid w:val="002D6E68"/>
    <w:rsid w:val="002F2E43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812BA4"/>
    <w:rsid w:val="00836C71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8EE9-6974-4BE6-BA6C-A75038B7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.001</cp:lastModifiedBy>
  <cp:revision>2</cp:revision>
  <cp:lastPrinted>2013-04-03T07:58:00Z</cp:lastPrinted>
  <dcterms:created xsi:type="dcterms:W3CDTF">2013-06-17T12:15:00Z</dcterms:created>
  <dcterms:modified xsi:type="dcterms:W3CDTF">2013-06-17T12:15:00Z</dcterms:modified>
</cp:coreProperties>
</file>